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4148A7" w:rsidRPr="004C518B" w:rsidRDefault="004148A7" w:rsidP="004148A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148A7" w:rsidRPr="004C518B" w:rsidTr="00EE1576"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4DCDE73" wp14:editId="284EA597">
                  <wp:extent cx="628015" cy="802005"/>
                  <wp:effectExtent l="0" t="0" r="635" b="0"/>
                  <wp:docPr id="1" name="Picture 1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148A7" w:rsidRPr="004C518B" w:rsidTr="00EE1576">
        <w:trPr>
          <w:trHeight w:val="636"/>
        </w:trPr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4148A7" w:rsidRPr="004C518B" w:rsidRDefault="004148A7" w:rsidP="00EE1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8A7" w:rsidRPr="004C518B" w:rsidTr="00EE1576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4148A7" w:rsidRPr="004C518B" w:rsidRDefault="004148A7" w:rsidP="00EE1576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4148A7" w:rsidRPr="004C518B" w:rsidRDefault="004148A7" w:rsidP="00EE1576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148A7" w:rsidRPr="004C518B" w:rsidRDefault="004148A7" w:rsidP="007134F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4148A7" w:rsidRDefault="007134F7" w:rsidP="007134F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7134F7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6757B9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7134F7">
        <w:rPr>
          <w:rFonts w:ascii="Times New Roman" w:hAnsi="Times New Roman" w:cs="Times New Roman"/>
          <w:b/>
          <w:color w:val="000000" w:themeColor="text1"/>
        </w:rPr>
        <w:t xml:space="preserve"> predsjednika i članova u školskim odborima osnovnih škola kao javnih ustanova na području Kantona Sarajevo, čija konačna imenovanja vrši Vlada Kantona Sarajevo, </w:t>
      </w:r>
      <w:bookmarkStart w:id="0" w:name="_GoBack"/>
      <w:r w:rsidRPr="006757B9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  <w:bookmarkEnd w:id="0"/>
    </w:p>
    <w:p w:rsidR="007134F7" w:rsidRPr="004C518B" w:rsidRDefault="007134F7" w:rsidP="007134F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148A7" w:rsidRPr="004C518B" w:rsidTr="00EE1576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148A7" w:rsidRPr="004C518B" w:rsidTr="00EE1576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8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Katolički školski centar ,,Sv. Josip“ Sarajevo </w:t>
            </w:r>
          </w:p>
          <w:p w:rsidR="004148A7" w:rsidRPr="004C518B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>Osnovna škola*</w:t>
            </w:r>
          </w:p>
        </w:tc>
      </w:tr>
      <w:tr w:rsidR="004148A7" w:rsidRPr="004C518B" w:rsidTr="00EE1576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Ministarstva, član;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oditelja učenik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4148A7" w:rsidRPr="004C518B" w:rsidRDefault="00131FB8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4148A7" w:rsidRPr="00AB7778" w:rsidTr="00EE1576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4148A7" w:rsidRPr="00AB7778" w:rsidTr="00EE1576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4148A7" w:rsidRDefault="004148A7" w:rsidP="004148A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Obavezno popuniti sva polja u Prijavnom obrascu. Prijavu popuniti čitko štampanim slovima</w:t>
      </w:r>
    </w:p>
    <w:p w:rsidR="00131FB8" w:rsidRPr="00131FB8" w:rsidRDefault="00131FB8" w:rsidP="00131FB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</w:t>
      </w:r>
      <w:r w:rsidRPr="00131FB8"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31FB8">
        <w:rPr>
          <w:rFonts w:ascii="Times New Roman" w:hAnsi="Times New Roman" w:cs="Times New Roman"/>
          <w:sz w:val="18"/>
          <w:szCs w:val="18"/>
        </w:rPr>
        <w:t>snovna škola kao javna ustanova na području Kantona Sarajevo, koju je osnovala vjerska   zajednica odnosno crkva samostalno ili sa drugim pravnim ili fizičkim licem</w:t>
      </w: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, ___________ godine                                              ________________________</w:t>
      </w:r>
    </w:p>
    <w:p w:rsidR="00CF4B67" w:rsidRDefault="00CF4B67" w:rsidP="004148A7">
      <w:pPr>
        <w:jc w:val="center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BF" w:rsidRDefault="00727CBF">
      <w:r>
        <w:separator/>
      </w:r>
    </w:p>
  </w:endnote>
  <w:endnote w:type="continuationSeparator" w:id="0">
    <w:p w:rsidR="00727CBF" w:rsidRDefault="007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BF" w:rsidRDefault="00727CBF">
      <w:r>
        <w:separator/>
      </w:r>
    </w:p>
  </w:footnote>
  <w:footnote w:type="continuationSeparator" w:id="0">
    <w:p w:rsidR="00727CBF" w:rsidRDefault="0072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C1EFD"/>
    <w:multiLevelType w:val="hybridMultilevel"/>
    <w:tmpl w:val="78B2CC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1FB8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148A7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757B9"/>
    <w:rsid w:val="006A0CAC"/>
    <w:rsid w:val="006A0FE3"/>
    <w:rsid w:val="006B0600"/>
    <w:rsid w:val="006F6BAC"/>
    <w:rsid w:val="007024B2"/>
    <w:rsid w:val="00702CF7"/>
    <w:rsid w:val="007134F7"/>
    <w:rsid w:val="00715AA2"/>
    <w:rsid w:val="00727CBF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4C19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250D2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A758D"/>
    <w:rsid w:val="00BC6447"/>
    <w:rsid w:val="00BE798A"/>
    <w:rsid w:val="00C06A9F"/>
    <w:rsid w:val="00C17614"/>
    <w:rsid w:val="00C70446"/>
    <w:rsid w:val="00C93EA9"/>
    <w:rsid w:val="00CB0931"/>
    <w:rsid w:val="00CB3E1C"/>
    <w:rsid w:val="00CD123D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A29D8"/>
    <w:rsid w:val="00EA40A5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DC95-5A21-4D96-A228-A19BBBC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6</cp:revision>
  <cp:lastPrinted>2025-09-10T14:16:00Z</cp:lastPrinted>
  <dcterms:created xsi:type="dcterms:W3CDTF">2025-05-29T07:21:00Z</dcterms:created>
  <dcterms:modified xsi:type="dcterms:W3CDTF">2025-09-10T14:16:00Z</dcterms:modified>
</cp:coreProperties>
</file>